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AA3B" w14:textId="77777777" w:rsidR="00D0127C" w:rsidRDefault="00D0127C"/>
    <w:p w14:paraId="5F18A28D" w14:textId="77777777"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4F20E4A5" w14:textId="77777777" w:rsidR="0048199E" w:rsidRPr="00102FAA" w:rsidRDefault="00EA76BC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3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14:paraId="3BF07D96" w14:textId="77777777"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140EAFB3" w14:textId="77777777" w:rsidR="0048199E" w:rsidRPr="0048199E" w:rsidRDefault="009A1121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.. kwiet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14:paraId="12770F17" w14:textId="77777777"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14:paraId="7C8AAD82" w14:textId="77777777"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14:paraId="6F2F515B" w14:textId="77777777"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14:paraId="0550F717" w14:textId="77777777"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14:paraId="0E23D78B" w14:textId="77777777"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10AD17" w14:textId="0DDA74A4" w:rsidR="00BA6174" w:rsidRDefault="00975E13" w:rsidP="002D0F6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commentRangeStart w:id="0"/>
      <w:r w:rsidR="00EA76BC">
        <w:rPr>
          <w:rFonts w:ascii="Times New Roman" w:hAnsi="Times New Roman" w:cs="Times New Roman"/>
          <w:b/>
          <w:bCs/>
          <w:sz w:val="20"/>
          <w:szCs w:val="20"/>
        </w:rPr>
        <w:t>WN130/228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  <w:commentRangeEnd w:id="0"/>
      <w:r w:rsidR="00E322F7">
        <w:rPr>
          <w:rStyle w:val="Odwoaniedokomentarza"/>
        </w:rPr>
        <w:commentReference w:id="0"/>
      </w:r>
    </w:p>
    <w:p w14:paraId="10B96510" w14:textId="77777777" w:rsidR="009F533D" w:rsidRPr="002D0F6C" w:rsidRDefault="009F533D" w:rsidP="002D0F6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CD0AAB" w14:textId="77777777"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71F2E9E" w14:textId="77777777"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14:paraId="624C3DD6" w14:textId="77777777" w:rsidR="00EA76BC" w:rsidRPr="001A273A" w:rsidRDefault="00EA76BC" w:rsidP="00EA7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ED1DCD" w14:textId="6F9238A7" w:rsidR="00EA76BC" w:rsidRDefault="00EA76BC" w:rsidP="00EA7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ŚWIADCZENIE USŁUG</w:t>
      </w:r>
      <w:r w:rsidR="002D0F6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GLĄDU OKRESOWEGO I NAPRAW AWARYJNYCH WĘZŁÓW CIEPLNYCH </w:t>
      </w:r>
      <w:r w:rsidR="00774ACB">
        <w:rPr>
          <w:rFonts w:ascii="Times New Roman" w:hAnsi="Times New Roman" w:cs="Times New Roman"/>
          <w:b/>
          <w:sz w:val="24"/>
          <w:szCs w:val="24"/>
          <w:u w:val="single"/>
        </w:rPr>
        <w:t xml:space="preserve">W AKADEMII WOJSK LĄDOWYCH IMIENIA GENERAŁA TADEUSZA KOŚCIUSZKI WE WROCŁAWIU, </w:t>
      </w:r>
      <w:r w:rsidR="00F3525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  <w:bookmarkStart w:id="1" w:name="_GoBack"/>
      <w:bookmarkEnd w:id="1"/>
      <w:r w:rsidR="00774ACB">
        <w:rPr>
          <w:rFonts w:ascii="Times New Roman" w:hAnsi="Times New Roman" w:cs="Times New Roman"/>
          <w:b/>
          <w:sz w:val="24"/>
          <w:szCs w:val="24"/>
          <w:u w:val="single"/>
        </w:rPr>
        <w:t>UL. CZAJKOWSKIEGO 109, 51-147 WROCŁAW</w:t>
      </w:r>
    </w:p>
    <w:p w14:paraId="209CF9E5" w14:textId="3D399A56" w:rsidR="009A1121" w:rsidRDefault="009A1121" w:rsidP="009A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5E29FB8" w14:textId="77777777" w:rsidR="009F533D" w:rsidRPr="009A1121" w:rsidRDefault="009F533D" w:rsidP="009A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12B976A" w14:textId="77777777" w:rsidR="009A1121" w:rsidRP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5C9373" w14:textId="77777777"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3A9189BB" w14:textId="77777777"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14:paraId="7C5D946F" w14:textId="77777777" w:rsidR="008D3AC5" w:rsidRPr="009A1121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D146DCC" w14:textId="77777777"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03C4EE2D" w14:textId="77777777"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14:paraId="34F1D744" w14:textId="77777777"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CDC17E8" w14:textId="77777777"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14:paraId="628DEEB4" w14:textId="77777777"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14:paraId="7A0B5DE8" w14:textId="77777777"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14:paraId="211E8A6A" w14:textId="77777777"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14:paraId="2BB0C52C" w14:textId="77777777"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14:paraId="3788F975" w14:textId="77777777"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14:paraId="1CD6DA7E" w14:textId="77777777"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14:paraId="7988D735" w14:textId="77777777"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14:paraId="11B4F861" w14:textId="77777777"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66A958E8" w14:textId="77777777"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09C4BAEA" w14:textId="77777777" w:rsidR="00E322F7" w:rsidRPr="009A1121" w:rsidRDefault="00E322F7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B43556F" w14:textId="77777777"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14:paraId="41316688" w14:textId="00FF8FD5" w:rsidR="00D07902" w:rsidRDefault="00177388" w:rsidP="00EA76BC">
      <w:pPr>
        <w:pStyle w:val="Lista41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A6174" w:rsidRPr="00BA6174">
        <w:rPr>
          <w:sz w:val="22"/>
          <w:szCs w:val="22"/>
        </w:rPr>
        <w:t xml:space="preserve">W odpowiedzi na Zapytanie Ofertowe </w:t>
      </w:r>
      <w:r w:rsidR="006B11C3">
        <w:rPr>
          <w:b/>
          <w:sz w:val="22"/>
          <w:szCs w:val="22"/>
        </w:rPr>
        <w:t>ŚWIADCZENIE USŁUGI PRZEGLĄDU OKRESOWEGO I NAPRAW AWARYJNYCH WĘZŁÓW CIEPLNYCH W AKADEMII WOJSK LĄDOWYCH IMIENIA GENERAŁA TADEUSZA KOŚCIUSZKI WE WROCŁAWIU, UL. CZAJKOWSKIEGO 109, 51-147 WROCŁAW</w:t>
      </w:r>
      <w:r w:rsidR="009A1121">
        <w:rPr>
          <w:sz w:val="22"/>
          <w:szCs w:val="22"/>
        </w:rPr>
        <w:t xml:space="preserve">– znak sprawy: </w:t>
      </w:r>
      <w:commentRangeStart w:id="2"/>
      <w:r w:rsidR="009A1121">
        <w:rPr>
          <w:sz w:val="22"/>
          <w:szCs w:val="22"/>
        </w:rPr>
        <w:t>W</w:t>
      </w:r>
      <w:r w:rsidR="00222189">
        <w:rPr>
          <w:sz w:val="22"/>
          <w:szCs w:val="22"/>
        </w:rPr>
        <w:t>N130/228</w:t>
      </w:r>
      <w:r w:rsidR="00975E13">
        <w:rPr>
          <w:sz w:val="22"/>
          <w:szCs w:val="22"/>
        </w:rPr>
        <w:t>/2023</w:t>
      </w:r>
      <w:commentRangeEnd w:id="2"/>
      <w:r w:rsidR="00E322F7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  <w:r w:rsidR="00BA6174">
        <w:rPr>
          <w:sz w:val="22"/>
          <w:szCs w:val="22"/>
        </w:rPr>
        <w:t>,</w:t>
      </w:r>
      <w:r w:rsidR="00BA6174"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="00BA6174" w:rsidRPr="00BA6174">
        <w:rPr>
          <w:sz w:val="22"/>
          <w:szCs w:val="22"/>
        </w:rPr>
        <w:t xml:space="preserve">, </w:t>
      </w:r>
      <w:r w:rsidR="00BA6174" w:rsidRPr="00BA6174">
        <w:rPr>
          <w:sz w:val="22"/>
          <w:szCs w:val="22"/>
        </w:rPr>
        <w:lastRenderedPageBreak/>
        <w:t xml:space="preserve">oferuję/oferujemy wykonanie </w:t>
      </w:r>
      <w:r w:rsidR="00EA76BC">
        <w:rPr>
          <w:sz w:val="22"/>
          <w:szCs w:val="22"/>
        </w:rPr>
        <w:t>całoś</w:t>
      </w:r>
      <w:r w:rsidR="00D07902">
        <w:rPr>
          <w:sz w:val="22"/>
          <w:szCs w:val="22"/>
        </w:rPr>
        <w:t xml:space="preserve">ci </w:t>
      </w:r>
      <w:r>
        <w:rPr>
          <w:sz w:val="22"/>
          <w:szCs w:val="22"/>
        </w:rPr>
        <w:t>przeglądów/konserwacji węzłów cieplnych</w:t>
      </w:r>
      <w:r w:rsidR="00EA76BC">
        <w:rPr>
          <w:sz w:val="22"/>
          <w:szCs w:val="22"/>
        </w:rPr>
        <w:t xml:space="preserve"> bez podatku VAT ………………………………</w:t>
      </w:r>
      <w:r w:rsidR="00D07902">
        <w:rPr>
          <w:sz w:val="22"/>
          <w:szCs w:val="22"/>
        </w:rPr>
        <w:t>(słownie:………………..), p</w:t>
      </w:r>
      <w:r w:rsidR="00EA76BC">
        <w:rPr>
          <w:sz w:val="22"/>
          <w:szCs w:val="22"/>
        </w:rPr>
        <w:t>owiększona o podatek VAT, którego stawka wynosi</w:t>
      </w:r>
      <w:r w:rsidR="00D07902">
        <w:rPr>
          <w:sz w:val="22"/>
          <w:szCs w:val="22"/>
        </w:rPr>
        <w:t>………………….</w:t>
      </w:r>
      <w:r w:rsidR="00EA76BC">
        <w:rPr>
          <w:sz w:val="22"/>
          <w:szCs w:val="22"/>
        </w:rPr>
        <w:t xml:space="preserve"> tj. VAT </w:t>
      </w:r>
      <w:r w:rsidR="00D07902">
        <w:rPr>
          <w:sz w:val="22"/>
          <w:szCs w:val="22"/>
        </w:rPr>
        <w:t>wysokości……………………(słownie:……..) to jest</w:t>
      </w:r>
      <w:r w:rsidR="002D0F6C">
        <w:rPr>
          <w:sz w:val="22"/>
          <w:szCs w:val="22"/>
        </w:rPr>
        <w:t>:</w:t>
      </w:r>
    </w:p>
    <w:p w14:paraId="673D9693" w14:textId="77777777" w:rsidR="009F533D" w:rsidRDefault="009F533D" w:rsidP="00EA76BC">
      <w:pPr>
        <w:pStyle w:val="Lista41"/>
        <w:ind w:left="284" w:firstLine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07902" w14:paraId="0ACE06C5" w14:textId="77777777" w:rsidTr="00D07902">
        <w:tc>
          <w:tcPr>
            <w:tcW w:w="9062" w:type="dxa"/>
          </w:tcPr>
          <w:p w14:paraId="1F3735C4" w14:textId="78613AA3" w:rsidR="00D07902" w:rsidRPr="002D0F6C" w:rsidRDefault="00D07902" w:rsidP="00D07902">
            <w:pPr>
              <w:pStyle w:val="Lista41"/>
              <w:ind w:left="284" w:firstLine="0"/>
              <w:jc w:val="both"/>
              <w:rPr>
                <w:sz w:val="20"/>
                <w:szCs w:val="18"/>
              </w:rPr>
            </w:pPr>
            <w:r w:rsidRPr="002D0F6C">
              <w:rPr>
                <w:b/>
                <w:szCs w:val="22"/>
              </w:rPr>
              <w:t xml:space="preserve">łącznie należność za wykonanie całości </w:t>
            </w:r>
            <w:r w:rsidR="00177388">
              <w:rPr>
                <w:b/>
                <w:szCs w:val="22"/>
              </w:rPr>
              <w:t>przeglądów/konserwacji węzłów cieplnych</w:t>
            </w:r>
            <w:r w:rsidRPr="002D0F6C">
              <w:rPr>
                <w:b/>
                <w:szCs w:val="22"/>
              </w:rPr>
              <w:t xml:space="preserve"> w wysokości:…………………………… cena oferty brutto (słownie:………..)</w:t>
            </w:r>
          </w:p>
          <w:p w14:paraId="2416692F" w14:textId="77777777" w:rsidR="00D07902" w:rsidRDefault="00D07902" w:rsidP="00EA76BC">
            <w:pPr>
              <w:pStyle w:val="Lista41"/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79471B" w14:textId="129A3734" w:rsidR="006B11C3" w:rsidRDefault="006B11C3" w:rsidP="00D07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1448E92" w14:textId="77777777" w:rsidR="009F533D" w:rsidRDefault="009F533D" w:rsidP="00D07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AC42BA8" w14:textId="1953FFDE" w:rsidR="009F533D" w:rsidRDefault="00177388" w:rsidP="00D07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) Przy usuwaniu awarii – zgodnie z wymogami określonymi w Opisie przedmiotu zamówienia  (OPZ) oferuję/oferujemy</w:t>
      </w:r>
      <w:r w:rsidR="009F533D">
        <w:rPr>
          <w:rFonts w:ascii="Times New Roman" w:eastAsia="Times New Roman" w:hAnsi="Times New Roman" w:cs="Times New Roman"/>
          <w:lang w:eastAsia="ar-SA"/>
        </w:rPr>
        <w:t>:</w:t>
      </w:r>
    </w:p>
    <w:p w14:paraId="468BA072" w14:textId="77777777" w:rsidR="009F533D" w:rsidRDefault="009F533D" w:rsidP="00D07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33D" w14:paraId="0A1D3FC0" w14:textId="77777777" w:rsidTr="009F533D">
        <w:tc>
          <w:tcPr>
            <w:tcW w:w="9062" w:type="dxa"/>
          </w:tcPr>
          <w:p w14:paraId="49ACED6D" w14:textId="71A78E52" w:rsidR="009F533D" w:rsidRDefault="009F533D" w:rsidP="009F533D">
            <w:pPr>
              <w:pStyle w:val="Lista41"/>
              <w:ind w:left="284" w:firstLine="0"/>
              <w:jc w:val="both"/>
            </w:pPr>
            <w:r w:rsidRPr="009F533D">
              <w:rPr>
                <w:b/>
                <w:szCs w:val="22"/>
              </w:rPr>
              <w:t xml:space="preserve">koszt roboczogodziny w wysokości ………………….zł brutto (słownie:……..) </w:t>
            </w:r>
          </w:p>
        </w:tc>
      </w:tr>
    </w:tbl>
    <w:p w14:paraId="4EF4B831" w14:textId="77777777"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D4B14A8" w14:textId="6ABBB97C" w:rsidR="009158C7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14:paraId="3EC7C468" w14:textId="77777777" w:rsidR="009F533D" w:rsidRPr="004D67F3" w:rsidRDefault="009F533D" w:rsidP="009F53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14:paraId="6464373D" w14:textId="77777777" w:rsidR="00D07902" w:rsidRPr="00D264E1" w:rsidRDefault="004F0BFB" w:rsidP="009F53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O</w:t>
      </w:r>
      <w:r w:rsidR="004D67F3">
        <w:rPr>
          <w:rFonts w:ascii="Times New Roman" w:hAnsi="Times New Roman"/>
        </w:rPr>
        <w:t xml:space="preserve">d </w:t>
      </w:r>
      <w:r w:rsidR="004D67F3" w:rsidRPr="004D67F3">
        <w:rPr>
          <w:rFonts w:ascii="Times New Roman" w:hAnsi="Times New Roman"/>
        </w:rPr>
        <w:t>dnia podpisa</w:t>
      </w:r>
      <w:r w:rsidR="004D67F3">
        <w:rPr>
          <w:rFonts w:ascii="Times New Roman" w:hAnsi="Times New Roman"/>
        </w:rPr>
        <w:t xml:space="preserve">nia umowy do dnia 31.12.2023r. </w:t>
      </w:r>
      <w:r w:rsidR="00D07902">
        <w:rPr>
          <w:b/>
        </w:rPr>
        <w:t xml:space="preserve">z terminem wykonania przeglądów w sierpniu br. </w:t>
      </w:r>
    </w:p>
    <w:p w14:paraId="73A80090" w14:textId="77777777"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A999D" w14:textId="77777777"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14:paraId="7053D4E7" w14:textId="77777777"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5B1B9CF3" w14:textId="77777777"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14:paraId="4D60FA02" w14:textId="77777777"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14:paraId="1C63EF80" w14:textId="77777777"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07902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14:paraId="40E7D3FF" w14:textId="77777777"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14:paraId="18BCB6F4" w14:textId="77777777" w:rsidR="004F0BFB" w:rsidRPr="0017061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14:paraId="1AC375E6" w14:textId="77777777"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14:paraId="578EC86D" w14:textId="77777777"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14:paraId="1BABEF91" w14:textId="77777777"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14:paraId="2E124BB8" w14:textId="77777777"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14:paraId="0EEF949C" w14:textId="77777777"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D07902">
        <w:rPr>
          <w:rFonts w:ascii="Times New Roman" w:hAnsi="Times New Roman" w:cs="Times New Roman"/>
          <w:sz w:val="22"/>
          <w:szCs w:val="22"/>
        </w:rPr>
        <w:t>ytaniu Ofertowym (załącznik nr 4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14:paraId="1824D215" w14:textId="77777777"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14:paraId="579C25F3" w14:textId="77777777"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14:paraId="1C68CF92" w14:textId="77777777" w:rsidR="00AB0712" w:rsidRPr="002D0F6C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2D0F6C">
        <w:rPr>
          <w:rFonts w:ascii="Times New Roman" w:hAnsi="Times New Roman"/>
          <w:sz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14:paraId="7BEFC3EA" w14:textId="77777777"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14:paraId="45D73F64" w14:textId="6264D4B8" w:rsidR="00636F73" w:rsidRPr="009F533D" w:rsidRDefault="00AB0712" w:rsidP="009F533D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lastRenderedPageBreak/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A5DC43" w14:textId="77777777" w:rsidR="009F533D" w:rsidRDefault="009F533D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A7C0E2" w14:textId="29138A1A"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14:paraId="579F8AF9" w14:textId="77777777"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14:paraId="1EA34973" w14:textId="77777777"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14:paraId="031AB722" w14:textId="4B1F8D7C" w:rsidR="00222189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14:paraId="7D9FD8B2" w14:textId="77777777"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493174" w14:textId="5A5C9F8E" w:rsidR="00EC215F" w:rsidRPr="00D07902" w:rsidRDefault="00B009A4" w:rsidP="0022218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</w:t>
      </w:r>
      <w:r w:rsidR="00222189">
        <w:rPr>
          <w:rFonts w:ascii="Times New Roman" w:hAnsi="Times New Roman" w:cs="Times New Roman"/>
          <w:i/>
          <w:color w:val="FF0000"/>
          <w:sz w:val="20"/>
          <w:szCs w:val="20"/>
        </w:rPr>
        <w:t>e / Zamawiający dopuszcza złożenie oferty w formie skanu podpisanego dokumentu</w:t>
      </w:r>
    </w:p>
    <w:sectPr w:rsidR="00EC215F" w:rsidRPr="00D07902" w:rsidSect="00D012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zeska Lidia" w:date="2023-04-14T07:48:00Z" w:initials="BL">
    <w:p w14:paraId="37C04FC3" w14:textId="77777777" w:rsidR="00E322F7" w:rsidRDefault="00E322F7">
      <w:pPr>
        <w:pStyle w:val="Tekstkomentarza"/>
      </w:pPr>
      <w:r>
        <w:rPr>
          <w:rStyle w:val="Odwoaniedokomentarza"/>
        </w:rPr>
        <w:annotationRef/>
      </w:r>
      <w:r>
        <w:t>numer</w:t>
      </w:r>
    </w:p>
  </w:comment>
  <w:comment w:id="2" w:author="Brzeska Lidia" w:date="2023-04-14T07:49:00Z" w:initials="BL">
    <w:p w14:paraId="67C0CA2C" w14:textId="77777777" w:rsidR="00E322F7" w:rsidRDefault="00E322F7">
      <w:pPr>
        <w:pStyle w:val="Tekstkomentarza"/>
      </w:pPr>
      <w:r>
        <w:rPr>
          <w:rStyle w:val="Odwoaniedokomentarza"/>
        </w:rPr>
        <w:annotationRef/>
      </w:r>
      <w:r>
        <w:t>nu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04FC3" w15:done="0"/>
  <w15:commentEx w15:paraId="67C0CA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BF82" w14:textId="77777777"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14:paraId="5658A298" w14:textId="77777777"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36B1E" w14:textId="77398778"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352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352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E11C76" w14:textId="77777777"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12CAD17C" w14:textId="45272A34"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16F400E6" wp14:editId="29D323D7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2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2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9D332E7" w14:textId="77777777" w:rsidR="00EC215F" w:rsidRDefault="00F35251" w:rsidP="00FC6226">
            <w:pPr>
              <w:pStyle w:val="Stopka"/>
              <w:jc w:val="center"/>
            </w:pPr>
          </w:p>
        </w:sdtContent>
      </w:sdt>
    </w:sdtContent>
  </w:sdt>
  <w:p w14:paraId="06548BE2" w14:textId="77777777" w:rsidR="00EC215F" w:rsidRDefault="00EC215F" w:rsidP="00FC6226">
    <w:pPr>
      <w:pStyle w:val="Stopka"/>
      <w:jc w:val="center"/>
    </w:pPr>
  </w:p>
  <w:p w14:paraId="748706E9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09EE" w14:textId="77777777"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14:paraId="4EB12DE4" w14:textId="77777777"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14:paraId="2412AFFF" w14:textId="77777777"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14:paraId="7BF688A6" w14:textId="77777777"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B5C6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4EA448" wp14:editId="6E0126AF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4911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3D36012F" wp14:editId="5BD83A6B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1460C9E" wp14:editId="475EB289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3F07C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3B0DA0AF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2"/>
  </w:num>
  <w:num w:numId="23">
    <w:abstractNumId w:val="16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zeska Lidia">
    <w15:presenceInfo w15:providerId="AD" w15:userId="S-1-5-21-4195736451-4124775978-2108672692-5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2B15"/>
    <w:rsid w:val="0017061B"/>
    <w:rsid w:val="00177388"/>
    <w:rsid w:val="00197F6C"/>
    <w:rsid w:val="001A605F"/>
    <w:rsid w:val="001D792B"/>
    <w:rsid w:val="001F3B02"/>
    <w:rsid w:val="00222189"/>
    <w:rsid w:val="00253D90"/>
    <w:rsid w:val="00284BF0"/>
    <w:rsid w:val="002D0F6C"/>
    <w:rsid w:val="003755E9"/>
    <w:rsid w:val="003A0C2B"/>
    <w:rsid w:val="003B2916"/>
    <w:rsid w:val="004163BD"/>
    <w:rsid w:val="004519F1"/>
    <w:rsid w:val="004714AB"/>
    <w:rsid w:val="0048199E"/>
    <w:rsid w:val="004D67F3"/>
    <w:rsid w:val="004D6A8D"/>
    <w:rsid w:val="004F0BFB"/>
    <w:rsid w:val="00520411"/>
    <w:rsid w:val="00534C9D"/>
    <w:rsid w:val="005A3DB8"/>
    <w:rsid w:val="005C2BE3"/>
    <w:rsid w:val="006217CF"/>
    <w:rsid w:val="00636F73"/>
    <w:rsid w:val="006458C0"/>
    <w:rsid w:val="00681545"/>
    <w:rsid w:val="006B11C3"/>
    <w:rsid w:val="006C2F7A"/>
    <w:rsid w:val="006D1042"/>
    <w:rsid w:val="00707A5D"/>
    <w:rsid w:val="0072419F"/>
    <w:rsid w:val="00774ACB"/>
    <w:rsid w:val="007754B9"/>
    <w:rsid w:val="00782997"/>
    <w:rsid w:val="007C085A"/>
    <w:rsid w:val="007C70D1"/>
    <w:rsid w:val="007E1695"/>
    <w:rsid w:val="007E799B"/>
    <w:rsid w:val="007F232F"/>
    <w:rsid w:val="00814DEB"/>
    <w:rsid w:val="00872526"/>
    <w:rsid w:val="008D3AC5"/>
    <w:rsid w:val="009158C7"/>
    <w:rsid w:val="00922B5B"/>
    <w:rsid w:val="009659D2"/>
    <w:rsid w:val="00975E13"/>
    <w:rsid w:val="009A1121"/>
    <w:rsid w:val="009F533D"/>
    <w:rsid w:val="009F7CB0"/>
    <w:rsid w:val="00A37D77"/>
    <w:rsid w:val="00AA694C"/>
    <w:rsid w:val="00AB0712"/>
    <w:rsid w:val="00AC2991"/>
    <w:rsid w:val="00AC45D0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D07902"/>
    <w:rsid w:val="00E322F7"/>
    <w:rsid w:val="00EA5FBD"/>
    <w:rsid w:val="00EA76BC"/>
    <w:rsid w:val="00EB60C1"/>
    <w:rsid w:val="00EC215F"/>
    <w:rsid w:val="00ED7F29"/>
    <w:rsid w:val="00EF512D"/>
    <w:rsid w:val="00EF68A1"/>
    <w:rsid w:val="00F025E5"/>
    <w:rsid w:val="00F3525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C8AD32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20CA-57E4-44D9-98F1-15B71F31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Sobczyk Tomasz</cp:lastModifiedBy>
  <cp:revision>32</cp:revision>
  <cp:lastPrinted>2023-04-04T07:11:00Z</cp:lastPrinted>
  <dcterms:created xsi:type="dcterms:W3CDTF">2023-01-12T12:42:00Z</dcterms:created>
  <dcterms:modified xsi:type="dcterms:W3CDTF">2023-05-04T08:56:00Z</dcterms:modified>
</cp:coreProperties>
</file>